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EEBF" w14:textId="77777777" w:rsidR="0066460A" w:rsidRDefault="0066460A" w:rsidP="0066460A">
      <w:pPr>
        <w:pStyle w:val="OasysWin"/>
        <w:rPr>
          <w:sz w:val="24"/>
          <w:szCs w:val="24"/>
        </w:rPr>
      </w:pPr>
      <w:bookmarkStart w:id="0" w:name="_Hlk212016354"/>
      <w:r>
        <w:rPr>
          <w:rFonts w:hint="eastAsia"/>
          <w:sz w:val="24"/>
          <w:szCs w:val="24"/>
        </w:rPr>
        <w:t>職務</w:t>
      </w:r>
      <w:r w:rsidR="00F2338F">
        <w:rPr>
          <w:rFonts w:hint="eastAsia"/>
          <w:sz w:val="24"/>
          <w:szCs w:val="24"/>
        </w:rPr>
        <w:t>経験</w:t>
      </w:r>
      <w:r>
        <w:rPr>
          <w:rFonts w:hint="eastAsia"/>
          <w:sz w:val="24"/>
          <w:szCs w:val="24"/>
        </w:rPr>
        <w:t>申告書</w:t>
      </w:r>
      <w:r w:rsidR="007446C5">
        <w:rPr>
          <w:rFonts w:hint="eastAsia"/>
          <w:sz w:val="24"/>
          <w:szCs w:val="24"/>
        </w:rPr>
        <w:t xml:space="preserve">（　</w:t>
      </w:r>
      <w:r w:rsidR="00820FA9">
        <w:rPr>
          <w:rFonts w:hint="eastAsia"/>
          <w:sz w:val="24"/>
          <w:szCs w:val="24"/>
        </w:rPr>
        <w:t xml:space="preserve">　</w:t>
      </w:r>
      <w:r w:rsidR="007446C5">
        <w:rPr>
          <w:rFonts w:hint="eastAsia"/>
          <w:sz w:val="24"/>
          <w:szCs w:val="24"/>
        </w:rPr>
        <w:t xml:space="preserve">　</w:t>
      </w:r>
      <w:r w:rsidR="00820FA9">
        <w:rPr>
          <w:rFonts w:hint="eastAsia"/>
          <w:sz w:val="24"/>
          <w:szCs w:val="24"/>
        </w:rPr>
        <w:t>枚</w:t>
      </w:r>
      <w:r w:rsidR="007446C5">
        <w:rPr>
          <w:rFonts w:hint="eastAsia"/>
          <w:sz w:val="24"/>
          <w:szCs w:val="24"/>
        </w:rPr>
        <w:t xml:space="preserve">中　</w:t>
      </w:r>
      <w:r w:rsidR="00820FA9">
        <w:rPr>
          <w:rFonts w:hint="eastAsia"/>
          <w:sz w:val="24"/>
          <w:szCs w:val="24"/>
        </w:rPr>
        <w:t xml:space="preserve">　　枚</w:t>
      </w:r>
      <w:r w:rsidR="007446C5">
        <w:rPr>
          <w:rFonts w:hint="eastAsia"/>
          <w:sz w:val="24"/>
          <w:szCs w:val="24"/>
        </w:rPr>
        <w:t>目）</w:t>
      </w:r>
    </w:p>
    <w:p w14:paraId="068ED800" w14:textId="77777777" w:rsidR="0066460A" w:rsidRDefault="00F2338F" w:rsidP="00F2338F">
      <w:pPr>
        <w:pStyle w:val="OasysWin"/>
        <w:jc w:val="right"/>
        <w:rPr>
          <w:sz w:val="24"/>
          <w:szCs w:val="24"/>
          <w:u w:val="single"/>
        </w:rPr>
      </w:pPr>
      <w:r w:rsidRPr="00F2338F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bookmarkEnd w:id="0"/>
    <w:p w14:paraId="31013DD6" w14:textId="77777777" w:rsidR="00F2338F" w:rsidRDefault="00F2338F" w:rsidP="00F2338F">
      <w:pPr>
        <w:pStyle w:val="OasysWin"/>
        <w:ind w:right="960"/>
        <w:rPr>
          <w:sz w:val="24"/>
          <w:szCs w:val="24"/>
          <w:u w:val="single"/>
        </w:rPr>
      </w:pPr>
    </w:p>
    <w:p w14:paraId="17ADF94F" w14:textId="77777777" w:rsidR="00F2338F" w:rsidRDefault="00F2338F" w:rsidP="00F2338F">
      <w:pPr>
        <w:pStyle w:val="OasysWin"/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受験資格③⑤に該当する職務経験について記入してください。</w:t>
      </w:r>
    </w:p>
    <w:p w14:paraId="084218E1" w14:textId="77777777" w:rsidR="00922AC6" w:rsidRDefault="009F6BA6" w:rsidP="009F6BA6">
      <w:pPr>
        <w:pStyle w:val="OasysWin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勤務先</w:t>
      </w:r>
      <w:r w:rsidR="00922AC6">
        <w:rPr>
          <w:rFonts w:hint="eastAsia"/>
          <w:sz w:val="24"/>
          <w:szCs w:val="24"/>
        </w:rPr>
        <w:t>が</w:t>
      </w:r>
      <w:r w:rsidR="00EB5DB3">
        <w:rPr>
          <w:rFonts w:hint="eastAsia"/>
          <w:sz w:val="24"/>
          <w:szCs w:val="24"/>
        </w:rPr>
        <w:t>２</w:t>
      </w:r>
      <w:r w:rsidR="006B1DAC">
        <w:rPr>
          <w:rFonts w:hint="eastAsia"/>
          <w:sz w:val="24"/>
          <w:szCs w:val="24"/>
        </w:rPr>
        <w:t>ケ所以上になる場合</w:t>
      </w:r>
      <w:r>
        <w:rPr>
          <w:rFonts w:hint="eastAsia"/>
          <w:sz w:val="24"/>
          <w:szCs w:val="24"/>
        </w:rPr>
        <w:t>にはコピーして使用してください。</w:t>
      </w:r>
    </w:p>
    <w:p w14:paraId="6AC126A9" w14:textId="77777777" w:rsidR="00922AC6" w:rsidRDefault="00922AC6" w:rsidP="009F6BA6">
      <w:pPr>
        <w:pStyle w:val="OasysWin"/>
        <w:ind w:right="960"/>
        <w:rPr>
          <w:rFonts w:hint="eastAsia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gridCol w:w="938"/>
      </w:tblGrid>
      <w:tr w:rsidR="00EB5DB3" w:rsidRPr="007A548F" w14:paraId="01814D01" w14:textId="77777777" w:rsidTr="00EB5DB3">
        <w:trPr>
          <w:trHeight w:val="794"/>
        </w:trPr>
        <w:tc>
          <w:tcPr>
            <w:tcW w:w="9868" w:type="dxa"/>
            <w:gridSpan w:val="2"/>
            <w:shd w:val="clear" w:color="auto" w:fill="auto"/>
          </w:tcPr>
          <w:p w14:paraId="0EF500B5" w14:textId="77777777" w:rsidR="00EB5DB3" w:rsidRDefault="00EB5DB3" w:rsidP="00EB5DB3">
            <w:pPr>
              <w:pStyle w:val="OasysWin"/>
              <w:spacing w:line="320" w:lineRule="exact"/>
              <w:ind w:right="800"/>
              <w:rPr>
                <w:sz w:val="20"/>
                <w:szCs w:val="20"/>
              </w:rPr>
            </w:pPr>
            <w:r w:rsidRPr="007A548F">
              <w:rPr>
                <w:rFonts w:hint="eastAsia"/>
                <w:sz w:val="20"/>
                <w:szCs w:val="20"/>
              </w:rPr>
              <w:t>勤務先</w:t>
            </w:r>
          </w:p>
          <w:p w14:paraId="6828D507" w14:textId="77777777" w:rsidR="00EB5DB3" w:rsidRPr="00EB5DB3" w:rsidRDefault="00EB5DB3" w:rsidP="00EB5DB3">
            <w:pPr>
              <w:pStyle w:val="OasysWin"/>
              <w:spacing w:line="320" w:lineRule="exact"/>
              <w:ind w:right="800"/>
              <w:rPr>
                <w:rFonts w:hint="eastAsia"/>
                <w:sz w:val="24"/>
                <w:szCs w:val="24"/>
              </w:rPr>
            </w:pPr>
          </w:p>
        </w:tc>
      </w:tr>
      <w:tr w:rsidR="002D4904" w:rsidRPr="007A548F" w14:paraId="1EAEE899" w14:textId="77777777" w:rsidTr="0050004D">
        <w:trPr>
          <w:trHeight w:val="4195"/>
        </w:trPr>
        <w:tc>
          <w:tcPr>
            <w:tcW w:w="9868" w:type="dxa"/>
            <w:gridSpan w:val="2"/>
            <w:shd w:val="clear" w:color="auto" w:fill="auto"/>
          </w:tcPr>
          <w:p w14:paraId="5873E293" w14:textId="77777777" w:rsidR="002D4904" w:rsidRDefault="002D4904" w:rsidP="007A548F">
            <w:pPr>
              <w:pStyle w:val="OasysWin"/>
              <w:spacing w:line="320" w:lineRule="exact"/>
              <w:rPr>
                <w:sz w:val="20"/>
                <w:szCs w:val="20"/>
              </w:rPr>
            </w:pPr>
            <w:r w:rsidRPr="007A548F">
              <w:rPr>
                <w:rFonts w:hint="eastAsia"/>
                <w:sz w:val="20"/>
                <w:szCs w:val="20"/>
              </w:rPr>
              <w:t>業務内容（受験資格③⑤を満たしていることが分かるように記載してください）</w:t>
            </w:r>
          </w:p>
          <w:p w14:paraId="70C7F89E" w14:textId="77777777" w:rsidR="00EB5DB3" w:rsidRDefault="00EB5DB3" w:rsidP="007A548F">
            <w:pPr>
              <w:pStyle w:val="OasysWin"/>
              <w:spacing w:line="320" w:lineRule="exact"/>
              <w:rPr>
                <w:sz w:val="24"/>
                <w:szCs w:val="24"/>
              </w:rPr>
            </w:pPr>
          </w:p>
          <w:p w14:paraId="4299BB30" w14:textId="77777777" w:rsidR="009F6BA6" w:rsidRPr="00EB5DB3" w:rsidRDefault="009F6BA6" w:rsidP="007A548F">
            <w:pPr>
              <w:pStyle w:val="OasysWin"/>
              <w:spacing w:line="320" w:lineRule="exact"/>
              <w:rPr>
                <w:rFonts w:hint="eastAsia"/>
                <w:sz w:val="24"/>
                <w:szCs w:val="24"/>
              </w:rPr>
            </w:pPr>
          </w:p>
        </w:tc>
      </w:tr>
      <w:tr w:rsidR="002D4904" w:rsidRPr="007A548F" w14:paraId="354AA723" w14:textId="77777777" w:rsidTr="0050004D">
        <w:trPr>
          <w:trHeight w:val="794"/>
        </w:trPr>
        <w:tc>
          <w:tcPr>
            <w:tcW w:w="8930" w:type="dxa"/>
            <w:shd w:val="clear" w:color="auto" w:fill="auto"/>
            <w:vAlign w:val="center"/>
          </w:tcPr>
          <w:p w14:paraId="371DE5FD" w14:textId="77777777" w:rsidR="002D4904" w:rsidRPr="007A548F" w:rsidRDefault="002D4904" w:rsidP="007446C5">
            <w:pPr>
              <w:pStyle w:val="OasysWin"/>
              <w:spacing w:line="280" w:lineRule="exact"/>
              <w:rPr>
                <w:rFonts w:hint="eastAsia"/>
                <w:sz w:val="24"/>
                <w:szCs w:val="24"/>
              </w:rPr>
            </w:pPr>
            <w:r w:rsidRPr="007A548F">
              <w:rPr>
                <w:rFonts w:hint="eastAsia"/>
                <w:sz w:val="22"/>
                <w:szCs w:val="22"/>
              </w:rPr>
              <w:t>受験資格⑤医療情報システムに関する経験</w:t>
            </w:r>
            <w:r w:rsidR="00922AC6" w:rsidRPr="007A548F">
              <w:rPr>
                <w:rFonts w:hint="eastAsia"/>
                <w:sz w:val="22"/>
                <w:szCs w:val="22"/>
              </w:rPr>
              <w:t>に該当する職務経験の場合はチェック</w:t>
            </w:r>
            <w:r w:rsidR="000F5B98">
              <w:rPr>
                <w:rFonts w:hint="eastAsia"/>
                <w:sz w:val="22"/>
                <w:szCs w:val="22"/>
              </w:rPr>
              <w:t>（</w:t>
            </w:r>
            <w:r w:rsidR="00922AC6" w:rsidRPr="007A548F">
              <w:rPr>
                <w:rFonts w:hint="eastAsia"/>
                <w:sz w:val="22"/>
                <w:szCs w:val="22"/>
              </w:rPr>
              <w:t>☑</w:t>
            </w:r>
            <w:r w:rsidR="000F5B98">
              <w:rPr>
                <w:rFonts w:hint="eastAsia"/>
                <w:sz w:val="22"/>
                <w:szCs w:val="22"/>
              </w:rPr>
              <w:t>または■）</w:t>
            </w:r>
            <w:r w:rsidR="00922AC6" w:rsidRPr="007A548F">
              <w:rPr>
                <w:rFonts w:hint="eastAsia"/>
                <w:sz w:val="22"/>
                <w:szCs w:val="22"/>
              </w:rPr>
              <w:t>してください。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10CDB6D" w14:textId="77777777" w:rsidR="002D4904" w:rsidRPr="007A548F" w:rsidRDefault="00922AC6" w:rsidP="007A548F">
            <w:pPr>
              <w:pStyle w:val="OasysWin"/>
              <w:spacing w:line="240" w:lineRule="auto"/>
              <w:jc w:val="center"/>
              <w:rPr>
                <w:rFonts w:hint="eastAsia"/>
                <w:sz w:val="32"/>
                <w:szCs w:val="32"/>
              </w:rPr>
            </w:pPr>
            <w:r w:rsidRPr="007A548F">
              <w:rPr>
                <w:rFonts w:hint="eastAsia"/>
                <w:sz w:val="36"/>
                <w:szCs w:val="36"/>
              </w:rPr>
              <w:t>□</w:t>
            </w:r>
          </w:p>
        </w:tc>
      </w:tr>
      <w:tr w:rsidR="00EB5DB3" w:rsidRPr="000F5B98" w14:paraId="36FAAD2D" w14:textId="77777777" w:rsidTr="0050004D">
        <w:trPr>
          <w:trHeight w:val="6463"/>
        </w:trPr>
        <w:tc>
          <w:tcPr>
            <w:tcW w:w="9868" w:type="dxa"/>
            <w:gridSpan w:val="2"/>
            <w:shd w:val="clear" w:color="auto" w:fill="auto"/>
            <w:vAlign w:val="center"/>
          </w:tcPr>
          <w:p w14:paraId="0BFAA895" w14:textId="77777777" w:rsidR="00EB5DB3" w:rsidRDefault="000F5B98" w:rsidP="0050004D">
            <w:pPr>
              <w:pStyle w:val="OasysWin"/>
              <w:spacing w:line="240" w:lineRule="auto"/>
              <w:rPr>
                <w:sz w:val="20"/>
                <w:szCs w:val="20"/>
              </w:rPr>
            </w:pPr>
            <w:r w:rsidRPr="000F5B98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雇用形態】</w:t>
            </w:r>
            <w:r w:rsidR="009F6BA6">
              <w:rPr>
                <w:rFonts w:hint="eastAsia"/>
                <w:sz w:val="20"/>
                <w:szCs w:val="20"/>
              </w:rPr>
              <w:t>※雇用形態が複数にまたがる場合には用紙を変えてください。</w:t>
            </w:r>
          </w:p>
          <w:p w14:paraId="2A221ED1" w14:textId="77777777" w:rsidR="000F5B98" w:rsidRDefault="000F5B98" w:rsidP="0050004D">
            <w:pPr>
              <w:pStyle w:val="OasysWin"/>
              <w:spacing w:line="24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正規職員・正社員</w:t>
            </w:r>
          </w:p>
          <w:p w14:paraId="7A0504B9" w14:textId="77777777" w:rsidR="000F5B98" w:rsidRDefault="000F5B98" w:rsidP="0050004D">
            <w:pPr>
              <w:pStyle w:val="OasysWin"/>
              <w:spacing w:line="24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嘱託職員・契約社員（正規職員に準じた勤務等の</w:t>
            </w:r>
            <w:r w:rsidR="009F6BA6">
              <w:rPr>
                <w:rFonts w:hint="eastAsia"/>
                <w:sz w:val="20"/>
                <w:szCs w:val="20"/>
              </w:rPr>
              <w:t>条件で働く常勤的な有期雇用の職員・社員）</w:t>
            </w:r>
          </w:p>
          <w:p w14:paraId="2D933461" w14:textId="77777777" w:rsidR="009F6BA6" w:rsidRDefault="009F6BA6" w:rsidP="0050004D">
            <w:pPr>
              <w:pStyle w:val="OasysWin"/>
              <w:spacing w:line="24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パートタイム、アルバイト、臨時社員（上記以外の職員・社員、非常勤勤務）</w:t>
            </w:r>
          </w:p>
          <w:p w14:paraId="034D3ACB" w14:textId="77777777" w:rsidR="009F6BA6" w:rsidRDefault="009F6BA6" w:rsidP="0050004D">
            <w:pPr>
              <w:pStyle w:val="OasysWin"/>
              <w:spacing w:line="24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その他（　　　　　　　　　　　　　　　　　　　　　　　　　　　　　　　　　　　　　）</w:t>
            </w:r>
          </w:p>
          <w:p w14:paraId="44D53126" w14:textId="77777777" w:rsidR="009F6BA6" w:rsidRDefault="009F6BA6" w:rsidP="0050004D">
            <w:pPr>
              <w:pStyle w:val="OasysWin"/>
              <w:spacing w:line="240" w:lineRule="auto"/>
              <w:rPr>
                <w:sz w:val="20"/>
                <w:szCs w:val="20"/>
              </w:rPr>
            </w:pPr>
          </w:p>
          <w:p w14:paraId="41CB4983" w14:textId="77777777" w:rsidR="009F6BA6" w:rsidRDefault="009F6BA6" w:rsidP="0050004D">
            <w:pPr>
              <w:pStyle w:val="OasysWin"/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勤務時間】</w:t>
            </w:r>
          </w:p>
          <w:p w14:paraId="2ECFF4BE" w14:textId="77777777" w:rsidR="009F6BA6" w:rsidRDefault="009F6BA6" w:rsidP="0050004D">
            <w:pPr>
              <w:pStyle w:val="OasysWin"/>
              <w:spacing w:line="24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ヶ月でおよそ</w:t>
            </w:r>
            <w:r w:rsidRPr="009F6BA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9F6BA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日間</w:t>
            </w:r>
            <w:r w:rsidR="0050004D">
              <w:rPr>
                <w:rFonts w:hint="eastAsia"/>
                <w:sz w:val="20"/>
                <w:szCs w:val="20"/>
              </w:rPr>
              <w:t>勤務し、１日におよそ</w:t>
            </w:r>
            <w:r w:rsidR="0050004D" w:rsidRPr="009F6BA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50004D" w:rsidRPr="009F6BA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50004D" w:rsidRPr="0050004D">
              <w:rPr>
                <w:rFonts w:hint="eastAsia"/>
                <w:sz w:val="20"/>
                <w:szCs w:val="20"/>
              </w:rPr>
              <w:t>時間勤務</w:t>
            </w:r>
          </w:p>
          <w:p w14:paraId="7AECE1CE" w14:textId="77777777" w:rsidR="0050004D" w:rsidRDefault="0050004D" w:rsidP="0050004D">
            <w:pPr>
              <w:pStyle w:val="OasysWin"/>
              <w:spacing w:line="240" w:lineRule="auto"/>
              <w:rPr>
                <w:sz w:val="20"/>
                <w:szCs w:val="20"/>
              </w:rPr>
            </w:pPr>
          </w:p>
          <w:p w14:paraId="6C9F924C" w14:textId="77777777" w:rsidR="0050004D" w:rsidRDefault="0050004D" w:rsidP="0050004D">
            <w:pPr>
              <w:pStyle w:val="OasysWin"/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在職期間】</w:t>
            </w:r>
          </w:p>
          <w:p w14:paraId="40BC4E31" w14:textId="77777777" w:rsidR="0050004D" w:rsidRDefault="0050004D" w:rsidP="0050004D">
            <w:pPr>
              <w:pStyle w:val="OasysWin"/>
              <w:spacing w:line="24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・平成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　から　令和・平成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　まで</w:t>
            </w:r>
          </w:p>
          <w:p w14:paraId="13108CE3" w14:textId="77777777" w:rsidR="0050004D" w:rsidRDefault="0050004D" w:rsidP="0050004D">
            <w:pPr>
              <w:pStyle w:val="OasysWin"/>
              <w:spacing w:line="240" w:lineRule="auto"/>
              <w:rPr>
                <w:rFonts w:hint="eastAsia"/>
                <w:sz w:val="20"/>
                <w:szCs w:val="20"/>
              </w:rPr>
            </w:pPr>
          </w:p>
          <w:p w14:paraId="7CF9A732" w14:textId="77777777" w:rsidR="0050004D" w:rsidRDefault="0050004D" w:rsidP="0050004D">
            <w:pPr>
              <w:pStyle w:val="OasysWin"/>
              <w:spacing w:line="24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育児休業等の長期休養期間がある場合は、その期間を記入してください。</w:t>
            </w:r>
          </w:p>
          <w:p w14:paraId="109014FD" w14:textId="77777777" w:rsidR="0050004D" w:rsidRDefault="0050004D" w:rsidP="0050004D">
            <w:pPr>
              <w:pStyle w:val="OasysWin"/>
              <w:spacing w:line="24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令和・平成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　から　令和・平成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　まで）</w:t>
            </w:r>
          </w:p>
          <w:p w14:paraId="0281F013" w14:textId="77777777" w:rsidR="0050004D" w:rsidRDefault="0050004D" w:rsidP="0050004D">
            <w:pPr>
              <w:pStyle w:val="OasysWin"/>
              <w:spacing w:line="240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令和・平成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　から　令和・平成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　まで）</w:t>
            </w:r>
          </w:p>
          <w:p w14:paraId="4DE3CB4A" w14:textId="77777777" w:rsidR="0050004D" w:rsidRPr="0050004D" w:rsidRDefault="0050004D" w:rsidP="0050004D">
            <w:pPr>
              <w:pStyle w:val="OasysWin"/>
              <w:spacing w:line="240" w:lineRule="auto"/>
              <w:ind w:firstLineChars="100" w:firstLine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令和・平成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　から　令和・平成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50004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日　まで）</w:t>
            </w:r>
          </w:p>
        </w:tc>
      </w:tr>
    </w:tbl>
    <w:p w14:paraId="49D27947" w14:textId="77777777" w:rsidR="007446C5" w:rsidRDefault="007446C5" w:rsidP="00F2338F">
      <w:pPr>
        <w:pStyle w:val="OasysWin"/>
        <w:ind w:right="960"/>
        <w:rPr>
          <w:rFonts w:hint="eastAsia"/>
          <w:sz w:val="24"/>
          <w:szCs w:val="24"/>
        </w:rPr>
      </w:pPr>
    </w:p>
    <w:sectPr w:rsidR="007446C5" w:rsidSect="007446C5">
      <w:pgSz w:w="11906" w:h="16838" w:code="9"/>
      <w:pgMar w:top="1134" w:right="851" w:bottom="1134" w:left="851" w:header="720" w:footer="720" w:gutter="0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3856" w14:textId="77777777" w:rsidR="00D92956" w:rsidRDefault="00D92956" w:rsidP="00E032E4">
      <w:r>
        <w:separator/>
      </w:r>
    </w:p>
  </w:endnote>
  <w:endnote w:type="continuationSeparator" w:id="0">
    <w:p w14:paraId="4BBE3A0A" w14:textId="77777777" w:rsidR="00D92956" w:rsidRDefault="00D92956" w:rsidP="00E0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8225" w14:textId="77777777" w:rsidR="00D92956" w:rsidRDefault="00D92956" w:rsidP="00E032E4">
      <w:r>
        <w:separator/>
      </w:r>
    </w:p>
  </w:footnote>
  <w:footnote w:type="continuationSeparator" w:id="0">
    <w:p w14:paraId="1E78C770" w14:textId="77777777" w:rsidR="00D92956" w:rsidRDefault="00D92956" w:rsidP="00E0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74318"/>
    <w:multiLevelType w:val="hybridMultilevel"/>
    <w:tmpl w:val="E76A8D6A"/>
    <w:lvl w:ilvl="0" w:tplc="F98E8190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 ＭＳ 明朝" w:eastAsia=" ＭＳ 明朝" w:hAnsi=" Century" w:cs=" 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E3A6E5C"/>
    <w:multiLevelType w:val="hybridMultilevel"/>
    <w:tmpl w:val="B85C13CC"/>
    <w:lvl w:ilvl="0" w:tplc="63FAD4A0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 ＭＳ 明朝" w:eastAsia=" ＭＳ 明朝" w:hAnsi=" Century" w:cs=" 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F1840BE"/>
    <w:multiLevelType w:val="hybridMultilevel"/>
    <w:tmpl w:val="7FD480FC"/>
    <w:lvl w:ilvl="0" w:tplc="5A2CA96E">
      <w:start w:val="10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B7E6B98"/>
    <w:multiLevelType w:val="hybridMultilevel"/>
    <w:tmpl w:val="1562C43E"/>
    <w:lvl w:ilvl="0" w:tplc="E2A8EC7C">
      <w:start w:val="7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54256417"/>
    <w:multiLevelType w:val="hybridMultilevel"/>
    <w:tmpl w:val="F7C02374"/>
    <w:lvl w:ilvl="0" w:tplc="ADCE2ECE">
      <w:start w:val="10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6152DD7"/>
    <w:multiLevelType w:val="hybridMultilevel"/>
    <w:tmpl w:val="8CCC04F4"/>
    <w:lvl w:ilvl="0" w:tplc="350A0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C39437F"/>
    <w:multiLevelType w:val="hybridMultilevel"/>
    <w:tmpl w:val="13C83D54"/>
    <w:lvl w:ilvl="0" w:tplc="C40CAF1A">
      <w:start w:val="1"/>
      <w:numFmt w:val="decimalFullWidth"/>
      <w:lvlText w:val="(%1)"/>
      <w:lvlJc w:val="left"/>
      <w:pPr>
        <w:tabs>
          <w:tab w:val="num" w:pos="1050"/>
        </w:tabs>
        <w:ind w:left="1050" w:hanging="63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8183B"/>
    <w:multiLevelType w:val="hybridMultilevel"/>
    <w:tmpl w:val="9DBA4E9A"/>
    <w:lvl w:ilvl="0" w:tplc="AD7AB97E"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 ＭＳ 明朝" w:eastAsia=" ＭＳ 明朝" w:hAnsi=" Century" w:cs=" 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8" w15:restartNumberingAfterBreak="0">
    <w:nsid w:val="6E881E75"/>
    <w:multiLevelType w:val="hybridMultilevel"/>
    <w:tmpl w:val="9E769AEA"/>
    <w:lvl w:ilvl="0" w:tplc="5F50D748">
      <w:start w:val="7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 ＭＳ 明朝" w:eastAsia=" ＭＳ 明朝" w:hAnsi=" Century" w:cs=" 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6F601624"/>
    <w:multiLevelType w:val="hybridMultilevel"/>
    <w:tmpl w:val="492A616A"/>
    <w:lvl w:ilvl="0" w:tplc="2C029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3803870"/>
    <w:multiLevelType w:val="hybridMultilevel"/>
    <w:tmpl w:val="3BEAF990"/>
    <w:lvl w:ilvl="0" w:tplc="EE4ED48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num w:numId="1" w16cid:durableId="738596520">
    <w:abstractNumId w:val="0"/>
  </w:num>
  <w:num w:numId="2" w16cid:durableId="1725984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938466">
    <w:abstractNumId w:val="8"/>
  </w:num>
  <w:num w:numId="4" w16cid:durableId="1857382461">
    <w:abstractNumId w:val="4"/>
  </w:num>
  <w:num w:numId="5" w16cid:durableId="788013193">
    <w:abstractNumId w:val="3"/>
  </w:num>
  <w:num w:numId="6" w16cid:durableId="1764689405">
    <w:abstractNumId w:val="2"/>
  </w:num>
  <w:num w:numId="7" w16cid:durableId="2062825766">
    <w:abstractNumId w:val="7"/>
  </w:num>
  <w:num w:numId="8" w16cid:durableId="360711814">
    <w:abstractNumId w:val="1"/>
  </w:num>
  <w:num w:numId="9" w16cid:durableId="2102678198">
    <w:abstractNumId w:val="10"/>
  </w:num>
  <w:num w:numId="10" w16cid:durableId="1213737581">
    <w:abstractNumId w:val="5"/>
  </w:num>
  <w:num w:numId="11" w16cid:durableId="1275098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442"/>
    <w:rsid w:val="0003067E"/>
    <w:rsid w:val="00034E58"/>
    <w:rsid w:val="00045468"/>
    <w:rsid w:val="00050CCB"/>
    <w:rsid w:val="00067B77"/>
    <w:rsid w:val="000846D1"/>
    <w:rsid w:val="0008487D"/>
    <w:rsid w:val="00093598"/>
    <w:rsid w:val="00094962"/>
    <w:rsid w:val="00097163"/>
    <w:rsid w:val="000A3560"/>
    <w:rsid w:val="000A602A"/>
    <w:rsid w:val="000B759A"/>
    <w:rsid w:val="000C7D3C"/>
    <w:rsid w:val="000D1BD3"/>
    <w:rsid w:val="000D28A2"/>
    <w:rsid w:val="000F49CB"/>
    <w:rsid w:val="000F5573"/>
    <w:rsid w:val="000F5B98"/>
    <w:rsid w:val="000F5CD3"/>
    <w:rsid w:val="00115A89"/>
    <w:rsid w:val="00150C92"/>
    <w:rsid w:val="00156925"/>
    <w:rsid w:val="00161C4A"/>
    <w:rsid w:val="001653A4"/>
    <w:rsid w:val="00167F9F"/>
    <w:rsid w:val="0017116E"/>
    <w:rsid w:val="001724EB"/>
    <w:rsid w:val="00177BC1"/>
    <w:rsid w:val="00184439"/>
    <w:rsid w:val="00195670"/>
    <w:rsid w:val="001A3DE1"/>
    <w:rsid w:val="001B2105"/>
    <w:rsid w:val="001B22E4"/>
    <w:rsid w:val="001B2C82"/>
    <w:rsid w:val="001C3AC0"/>
    <w:rsid w:val="001C3BB0"/>
    <w:rsid w:val="001C4EC3"/>
    <w:rsid w:val="001C5643"/>
    <w:rsid w:val="001D351E"/>
    <w:rsid w:val="002103E6"/>
    <w:rsid w:val="00212FA3"/>
    <w:rsid w:val="00221597"/>
    <w:rsid w:val="00222249"/>
    <w:rsid w:val="002245B5"/>
    <w:rsid w:val="00225871"/>
    <w:rsid w:val="00225D3E"/>
    <w:rsid w:val="0022612B"/>
    <w:rsid w:val="00232F8F"/>
    <w:rsid w:val="002435F9"/>
    <w:rsid w:val="002529AD"/>
    <w:rsid w:val="00260D8A"/>
    <w:rsid w:val="00261711"/>
    <w:rsid w:val="00270A2B"/>
    <w:rsid w:val="00274B2C"/>
    <w:rsid w:val="00283D63"/>
    <w:rsid w:val="00292304"/>
    <w:rsid w:val="00292CBC"/>
    <w:rsid w:val="00296407"/>
    <w:rsid w:val="00297EAC"/>
    <w:rsid w:val="002A1997"/>
    <w:rsid w:val="002B2448"/>
    <w:rsid w:val="002B325D"/>
    <w:rsid w:val="002B4281"/>
    <w:rsid w:val="002B679E"/>
    <w:rsid w:val="002D2077"/>
    <w:rsid w:val="002D4904"/>
    <w:rsid w:val="002D7FDF"/>
    <w:rsid w:val="002E4388"/>
    <w:rsid w:val="002F6E26"/>
    <w:rsid w:val="003004DA"/>
    <w:rsid w:val="0030696E"/>
    <w:rsid w:val="00307AC5"/>
    <w:rsid w:val="00311F38"/>
    <w:rsid w:val="00324068"/>
    <w:rsid w:val="00326FA0"/>
    <w:rsid w:val="00334465"/>
    <w:rsid w:val="00336E47"/>
    <w:rsid w:val="00351F5A"/>
    <w:rsid w:val="00360A40"/>
    <w:rsid w:val="003627F7"/>
    <w:rsid w:val="003634B2"/>
    <w:rsid w:val="003705C4"/>
    <w:rsid w:val="00370CA3"/>
    <w:rsid w:val="003715C6"/>
    <w:rsid w:val="00371817"/>
    <w:rsid w:val="00374CC8"/>
    <w:rsid w:val="00377C40"/>
    <w:rsid w:val="00383B6D"/>
    <w:rsid w:val="003A046F"/>
    <w:rsid w:val="003A1A25"/>
    <w:rsid w:val="003A3D26"/>
    <w:rsid w:val="003F1D9E"/>
    <w:rsid w:val="003F315D"/>
    <w:rsid w:val="00405E0D"/>
    <w:rsid w:val="00430A67"/>
    <w:rsid w:val="00443757"/>
    <w:rsid w:val="00452404"/>
    <w:rsid w:val="00452676"/>
    <w:rsid w:val="004563C3"/>
    <w:rsid w:val="0045643D"/>
    <w:rsid w:val="00456A50"/>
    <w:rsid w:val="00460622"/>
    <w:rsid w:val="00462382"/>
    <w:rsid w:val="004677D2"/>
    <w:rsid w:val="004725A8"/>
    <w:rsid w:val="00486712"/>
    <w:rsid w:val="0049301B"/>
    <w:rsid w:val="00494BAB"/>
    <w:rsid w:val="004B356A"/>
    <w:rsid w:val="004B359B"/>
    <w:rsid w:val="004C229E"/>
    <w:rsid w:val="004C4C2C"/>
    <w:rsid w:val="004C546C"/>
    <w:rsid w:val="004C6745"/>
    <w:rsid w:val="004C7FE9"/>
    <w:rsid w:val="004D35CA"/>
    <w:rsid w:val="004D4720"/>
    <w:rsid w:val="004E007B"/>
    <w:rsid w:val="004E461E"/>
    <w:rsid w:val="004E4F66"/>
    <w:rsid w:val="004F7506"/>
    <w:rsid w:val="004F7CD1"/>
    <w:rsid w:val="0050004D"/>
    <w:rsid w:val="00506F2F"/>
    <w:rsid w:val="005111FA"/>
    <w:rsid w:val="0051242B"/>
    <w:rsid w:val="005152B4"/>
    <w:rsid w:val="00515CE5"/>
    <w:rsid w:val="00523A97"/>
    <w:rsid w:val="0052570B"/>
    <w:rsid w:val="00531C6A"/>
    <w:rsid w:val="00537CA2"/>
    <w:rsid w:val="0054479F"/>
    <w:rsid w:val="005476E9"/>
    <w:rsid w:val="00547AEE"/>
    <w:rsid w:val="0056159B"/>
    <w:rsid w:val="00563122"/>
    <w:rsid w:val="00570269"/>
    <w:rsid w:val="005727C6"/>
    <w:rsid w:val="00572CEB"/>
    <w:rsid w:val="00577706"/>
    <w:rsid w:val="005860F4"/>
    <w:rsid w:val="00590442"/>
    <w:rsid w:val="005A45B5"/>
    <w:rsid w:val="005B7A5B"/>
    <w:rsid w:val="005C15C5"/>
    <w:rsid w:val="005D5419"/>
    <w:rsid w:val="005D7B01"/>
    <w:rsid w:val="005E1244"/>
    <w:rsid w:val="005F2BFE"/>
    <w:rsid w:val="005F7805"/>
    <w:rsid w:val="005F7DD0"/>
    <w:rsid w:val="00600964"/>
    <w:rsid w:val="00610483"/>
    <w:rsid w:val="00612C5E"/>
    <w:rsid w:val="00631D3A"/>
    <w:rsid w:val="00634B3F"/>
    <w:rsid w:val="006351F0"/>
    <w:rsid w:val="0063639A"/>
    <w:rsid w:val="0064270B"/>
    <w:rsid w:val="006438E4"/>
    <w:rsid w:val="00651047"/>
    <w:rsid w:val="006530D0"/>
    <w:rsid w:val="00656CF9"/>
    <w:rsid w:val="00663098"/>
    <w:rsid w:val="0066460A"/>
    <w:rsid w:val="00675028"/>
    <w:rsid w:val="0068074B"/>
    <w:rsid w:val="0068227B"/>
    <w:rsid w:val="00690D82"/>
    <w:rsid w:val="00693997"/>
    <w:rsid w:val="00695AA6"/>
    <w:rsid w:val="006A072B"/>
    <w:rsid w:val="006A3079"/>
    <w:rsid w:val="006B1DAC"/>
    <w:rsid w:val="006C63F0"/>
    <w:rsid w:val="006D63CA"/>
    <w:rsid w:val="006D6E74"/>
    <w:rsid w:val="006E3BCD"/>
    <w:rsid w:val="00701E6F"/>
    <w:rsid w:val="00706F96"/>
    <w:rsid w:val="00713F9F"/>
    <w:rsid w:val="00723737"/>
    <w:rsid w:val="007266EA"/>
    <w:rsid w:val="0073323E"/>
    <w:rsid w:val="007349F1"/>
    <w:rsid w:val="007446C5"/>
    <w:rsid w:val="00756094"/>
    <w:rsid w:val="007561F1"/>
    <w:rsid w:val="00762F4B"/>
    <w:rsid w:val="00791217"/>
    <w:rsid w:val="00793122"/>
    <w:rsid w:val="007A548F"/>
    <w:rsid w:val="007B1A36"/>
    <w:rsid w:val="007B4C26"/>
    <w:rsid w:val="007C2F12"/>
    <w:rsid w:val="007C43C9"/>
    <w:rsid w:val="007C768D"/>
    <w:rsid w:val="007C7A2F"/>
    <w:rsid w:val="007D5693"/>
    <w:rsid w:val="007D5CC7"/>
    <w:rsid w:val="007F361D"/>
    <w:rsid w:val="007F48D4"/>
    <w:rsid w:val="00810424"/>
    <w:rsid w:val="00811E71"/>
    <w:rsid w:val="00814F8A"/>
    <w:rsid w:val="00820FA9"/>
    <w:rsid w:val="008317CB"/>
    <w:rsid w:val="00835583"/>
    <w:rsid w:val="008368C9"/>
    <w:rsid w:val="00836A1F"/>
    <w:rsid w:val="00836C3F"/>
    <w:rsid w:val="008421A7"/>
    <w:rsid w:val="008440DA"/>
    <w:rsid w:val="00853EBB"/>
    <w:rsid w:val="0085489A"/>
    <w:rsid w:val="008632F5"/>
    <w:rsid w:val="00872F33"/>
    <w:rsid w:val="00876E08"/>
    <w:rsid w:val="00881B70"/>
    <w:rsid w:val="008868CD"/>
    <w:rsid w:val="0089262E"/>
    <w:rsid w:val="008A352B"/>
    <w:rsid w:val="008A3E9F"/>
    <w:rsid w:val="008B3F7E"/>
    <w:rsid w:val="008B4261"/>
    <w:rsid w:val="008E00D9"/>
    <w:rsid w:val="008E0571"/>
    <w:rsid w:val="008E65D4"/>
    <w:rsid w:val="008F1C16"/>
    <w:rsid w:val="008F1E7A"/>
    <w:rsid w:val="009045A9"/>
    <w:rsid w:val="009070E6"/>
    <w:rsid w:val="00907B1F"/>
    <w:rsid w:val="00917328"/>
    <w:rsid w:val="00921C1B"/>
    <w:rsid w:val="00922A5B"/>
    <w:rsid w:val="00922AC6"/>
    <w:rsid w:val="00925EE5"/>
    <w:rsid w:val="00926CF6"/>
    <w:rsid w:val="009273AC"/>
    <w:rsid w:val="00930473"/>
    <w:rsid w:val="00934A0C"/>
    <w:rsid w:val="009502F7"/>
    <w:rsid w:val="009567D2"/>
    <w:rsid w:val="00960B8A"/>
    <w:rsid w:val="00964506"/>
    <w:rsid w:val="00974E4B"/>
    <w:rsid w:val="00991836"/>
    <w:rsid w:val="009925C1"/>
    <w:rsid w:val="009935D7"/>
    <w:rsid w:val="009A0089"/>
    <w:rsid w:val="009A1653"/>
    <w:rsid w:val="009B28BD"/>
    <w:rsid w:val="009B6A58"/>
    <w:rsid w:val="009C7B06"/>
    <w:rsid w:val="009D2EB0"/>
    <w:rsid w:val="009D56A2"/>
    <w:rsid w:val="009E1BA4"/>
    <w:rsid w:val="009E569F"/>
    <w:rsid w:val="009E5E4E"/>
    <w:rsid w:val="009F54E2"/>
    <w:rsid w:val="009F6BA6"/>
    <w:rsid w:val="00A01E85"/>
    <w:rsid w:val="00A04053"/>
    <w:rsid w:val="00A057B6"/>
    <w:rsid w:val="00A276ED"/>
    <w:rsid w:val="00A30BB2"/>
    <w:rsid w:val="00A32C14"/>
    <w:rsid w:val="00A35CCA"/>
    <w:rsid w:val="00A5559D"/>
    <w:rsid w:val="00A56ED1"/>
    <w:rsid w:val="00A64F77"/>
    <w:rsid w:val="00A90E9B"/>
    <w:rsid w:val="00A913AC"/>
    <w:rsid w:val="00A94BBB"/>
    <w:rsid w:val="00A96170"/>
    <w:rsid w:val="00A9679D"/>
    <w:rsid w:val="00AA6629"/>
    <w:rsid w:val="00AB55FF"/>
    <w:rsid w:val="00AB6F2F"/>
    <w:rsid w:val="00AC1760"/>
    <w:rsid w:val="00AD40AA"/>
    <w:rsid w:val="00AD497A"/>
    <w:rsid w:val="00AE0577"/>
    <w:rsid w:val="00AE12F4"/>
    <w:rsid w:val="00AE3815"/>
    <w:rsid w:val="00AF54B2"/>
    <w:rsid w:val="00B0063C"/>
    <w:rsid w:val="00B02BBA"/>
    <w:rsid w:val="00B0701F"/>
    <w:rsid w:val="00B3781A"/>
    <w:rsid w:val="00B42671"/>
    <w:rsid w:val="00B55F29"/>
    <w:rsid w:val="00B73B56"/>
    <w:rsid w:val="00B83E42"/>
    <w:rsid w:val="00B9426F"/>
    <w:rsid w:val="00BA444B"/>
    <w:rsid w:val="00BB28E6"/>
    <w:rsid w:val="00BB408D"/>
    <w:rsid w:val="00BB6050"/>
    <w:rsid w:val="00BC704F"/>
    <w:rsid w:val="00BD3362"/>
    <w:rsid w:val="00BD36D1"/>
    <w:rsid w:val="00BE3D52"/>
    <w:rsid w:val="00BE68CD"/>
    <w:rsid w:val="00BF08AB"/>
    <w:rsid w:val="00BF3FA8"/>
    <w:rsid w:val="00C00B1A"/>
    <w:rsid w:val="00C10D72"/>
    <w:rsid w:val="00C14562"/>
    <w:rsid w:val="00C34488"/>
    <w:rsid w:val="00C40566"/>
    <w:rsid w:val="00C40603"/>
    <w:rsid w:val="00C45DB9"/>
    <w:rsid w:val="00C65EA8"/>
    <w:rsid w:val="00C837CE"/>
    <w:rsid w:val="00C90309"/>
    <w:rsid w:val="00C91B97"/>
    <w:rsid w:val="00C97611"/>
    <w:rsid w:val="00CB11DC"/>
    <w:rsid w:val="00CB7FD1"/>
    <w:rsid w:val="00CC0984"/>
    <w:rsid w:val="00CC205D"/>
    <w:rsid w:val="00CC3A8C"/>
    <w:rsid w:val="00CD2CCE"/>
    <w:rsid w:val="00CD45F7"/>
    <w:rsid w:val="00CD529B"/>
    <w:rsid w:val="00CE63DB"/>
    <w:rsid w:val="00D03E5F"/>
    <w:rsid w:val="00D133A1"/>
    <w:rsid w:val="00D13BEE"/>
    <w:rsid w:val="00D14524"/>
    <w:rsid w:val="00D150C1"/>
    <w:rsid w:val="00D43490"/>
    <w:rsid w:val="00D4734D"/>
    <w:rsid w:val="00D47C9E"/>
    <w:rsid w:val="00D60186"/>
    <w:rsid w:val="00D735EB"/>
    <w:rsid w:val="00D764C6"/>
    <w:rsid w:val="00D91CCE"/>
    <w:rsid w:val="00D92956"/>
    <w:rsid w:val="00D97792"/>
    <w:rsid w:val="00DA213C"/>
    <w:rsid w:val="00DA7BC5"/>
    <w:rsid w:val="00DD12ED"/>
    <w:rsid w:val="00DD258D"/>
    <w:rsid w:val="00DF1D83"/>
    <w:rsid w:val="00DF22BD"/>
    <w:rsid w:val="00E02DC1"/>
    <w:rsid w:val="00E032E4"/>
    <w:rsid w:val="00E0374F"/>
    <w:rsid w:val="00E10301"/>
    <w:rsid w:val="00E10629"/>
    <w:rsid w:val="00E161C0"/>
    <w:rsid w:val="00E16527"/>
    <w:rsid w:val="00E308CD"/>
    <w:rsid w:val="00E33B16"/>
    <w:rsid w:val="00E4568E"/>
    <w:rsid w:val="00E524F9"/>
    <w:rsid w:val="00E54807"/>
    <w:rsid w:val="00E56A36"/>
    <w:rsid w:val="00E56DF8"/>
    <w:rsid w:val="00E61149"/>
    <w:rsid w:val="00E634F3"/>
    <w:rsid w:val="00E67165"/>
    <w:rsid w:val="00E67D5B"/>
    <w:rsid w:val="00E70657"/>
    <w:rsid w:val="00E757B4"/>
    <w:rsid w:val="00E83C82"/>
    <w:rsid w:val="00E87FFE"/>
    <w:rsid w:val="00E925DE"/>
    <w:rsid w:val="00E92C7E"/>
    <w:rsid w:val="00EB5DB3"/>
    <w:rsid w:val="00EC17F5"/>
    <w:rsid w:val="00EC665B"/>
    <w:rsid w:val="00EE26E2"/>
    <w:rsid w:val="00EE2B3E"/>
    <w:rsid w:val="00EF4D16"/>
    <w:rsid w:val="00F10476"/>
    <w:rsid w:val="00F21B54"/>
    <w:rsid w:val="00F2338F"/>
    <w:rsid w:val="00F23A25"/>
    <w:rsid w:val="00F278EA"/>
    <w:rsid w:val="00F27B1D"/>
    <w:rsid w:val="00F27B47"/>
    <w:rsid w:val="00F30E8E"/>
    <w:rsid w:val="00F319FC"/>
    <w:rsid w:val="00F35A2D"/>
    <w:rsid w:val="00F437B6"/>
    <w:rsid w:val="00F52915"/>
    <w:rsid w:val="00F62DCB"/>
    <w:rsid w:val="00F91762"/>
    <w:rsid w:val="00F92113"/>
    <w:rsid w:val="00F945A9"/>
    <w:rsid w:val="00FA3550"/>
    <w:rsid w:val="00FA4B3F"/>
    <w:rsid w:val="00FA5924"/>
    <w:rsid w:val="00FA63FF"/>
    <w:rsid w:val="00FA6E3F"/>
    <w:rsid w:val="00FB3910"/>
    <w:rsid w:val="00FB5184"/>
    <w:rsid w:val="00FB5940"/>
    <w:rsid w:val="00FB7317"/>
    <w:rsid w:val="00FB73B6"/>
    <w:rsid w:val="00FE3803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3120D8E"/>
  <w15:chartTrackingRefBased/>
  <w15:docId w15:val="{2847BCB2-A722-4688-BF21-49B8241F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 ＭＳ 明朝" w:eastAsia=" ＭＳ 明朝" w:hAnsi=" Century" w:cs=" ＭＳ 明朝"/>
      <w:sz w:val="21"/>
      <w:szCs w:val="21"/>
    </w:rPr>
  </w:style>
  <w:style w:type="table" w:styleId="a3">
    <w:name w:val="Table Grid"/>
    <w:basedOn w:val="a1"/>
    <w:rsid w:val="00D47C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90309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6159B"/>
  </w:style>
  <w:style w:type="paragraph" w:styleId="a6">
    <w:name w:val="header"/>
    <w:basedOn w:val="a"/>
    <w:link w:val="a7"/>
    <w:rsid w:val="00E03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32E4"/>
    <w:rPr>
      <w:kern w:val="2"/>
      <w:sz w:val="21"/>
      <w:szCs w:val="24"/>
    </w:rPr>
  </w:style>
  <w:style w:type="paragraph" w:styleId="a8">
    <w:name w:val="footer"/>
    <w:basedOn w:val="a"/>
    <w:link w:val="a9"/>
    <w:rsid w:val="00E03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32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8C74-43C9-45DA-955F-535CC0D8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試験募集案内</vt:lpstr>
      <vt:lpstr>H16 7 案内（任期付）</vt:lpstr>
    </vt:vector>
  </TitlesOfParts>
  <Company>四日市市役所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用試験募集案内</dc:title>
  <dc:subject/>
  <dc:creator>FMV-USER</dc:creator>
  <cp:keywords/>
  <cp:lastModifiedBy>安井 丈記</cp:lastModifiedBy>
  <cp:revision>2</cp:revision>
  <cp:lastPrinted>2025-10-09T08:48:00Z</cp:lastPrinted>
  <dcterms:created xsi:type="dcterms:W3CDTF">2025-10-25T04:06:00Z</dcterms:created>
  <dcterms:modified xsi:type="dcterms:W3CDTF">2025-10-25T04:06:00Z</dcterms:modified>
</cp:coreProperties>
</file>